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67B7C3" w:rsidR="00E4321B" w:rsidRPr="00E4321B" w:rsidRDefault="000A25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6BF283A" w:rsidR="00DF4FD8" w:rsidRPr="00DF4FD8" w:rsidRDefault="000A25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5DFDA" w:rsidR="00DF4FD8" w:rsidRPr="0075070E" w:rsidRDefault="000A25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EA0EC65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7FE1244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ABB2BAF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81EC9F0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5CE0B3F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AB0404F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D0973DE" w:rsidR="00DF4FD8" w:rsidRPr="00DF4FD8" w:rsidRDefault="000A25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6C21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5EAC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0166D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77BB3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56297F" w:rsidR="00DF4FD8" w:rsidRPr="000A2566" w:rsidRDefault="000A2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40DA520A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9E13AB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CFBFDE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17ABCD85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2E3F82E0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0D2FBD3D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A7330DD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C026A79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66B9BC1D" w:rsidR="00DF4FD8" w:rsidRPr="000A2566" w:rsidRDefault="000A2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CB52D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C52E54D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31502E4D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D2E3789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DD34439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4ABD3F1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C168AC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37B4C2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2BEE2847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431DE0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0CEB571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0E07F7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54D62FE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0FB65A6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FA8EA53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787DB941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6D64184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198C1EA3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DA1A511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FE0D67A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53E5F736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849C0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06F13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0479A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5F84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FF86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E8A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8D022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6D6877" w:rsidR="00B87141" w:rsidRPr="0075070E" w:rsidRDefault="000A25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DF3DE4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1EB5666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9D3E1B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00B07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5D362F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190C7A9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827ECC2" w:rsidR="00B87141" w:rsidRPr="00DF4FD8" w:rsidRDefault="000A25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D4E2114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A61741C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3C685DB0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50AC58A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7380E370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13E1B1F1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08208828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5C45BD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1599C2E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5F84614B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20827943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34E4D14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7924292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5CA7202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E6E29D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8AAEC9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74C499F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21F13F1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6C18B02D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46A7BDF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70028072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517120C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0FC0B80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08322C49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523510E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731D2CBD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AC04608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4AAD7CE" w:rsidR="00DF0BAE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925EC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1EE81A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495F8E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1F39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3582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4D5F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F0D36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0229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F72F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FEE30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C9B6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87733B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0089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18F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4844C33" w:rsidR="00857029" w:rsidRPr="0075070E" w:rsidRDefault="000A25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407E6E6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A2594F8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8239F5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84B7869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C4E9A27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4BE7B11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EDA5A37" w:rsidR="00857029" w:rsidRPr="00DF4FD8" w:rsidRDefault="000A25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62E0D3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467CEFA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DC1A022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3FD606C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453575E9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D5E470A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3DFCE12E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F80FBC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0DBA47A9" w:rsidR="00DF4FD8" w:rsidRPr="000A2566" w:rsidRDefault="000A2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39308C33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3021E9A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0098C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B725155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2ED0881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0D21C00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5F7DF19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6CC6F12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4B1F9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53FF93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B98D9BE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0F3D03E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7269761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5577B25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E64594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CF3599B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FEB2618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990736A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59EC7FB9" w:rsidR="00DF4FD8" w:rsidRPr="000A2566" w:rsidRDefault="000A2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08D1B58" w:rsidR="00DF4FD8" w:rsidRPr="000A2566" w:rsidRDefault="000A25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A25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96DBF26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1C3CA973" w:rsidR="00DF4FD8" w:rsidRPr="004020EB" w:rsidRDefault="000A25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E3D57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2434E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B2268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2199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9CF16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8A509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E6AE8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F8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FC362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5A37A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BAC47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FDC8740" w:rsidR="00C54E9D" w:rsidRDefault="000A256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ABB21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276660" w:rsidR="00C54E9D" w:rsidRDefault="000A2566">
            <w:r>
              <w:t>Jan 10: Fête du Vodou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809E9A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62CEB8C" w:rsidR="00C54E9D" w:rsidRDefault="000A2566">
            <w:r>
              <w:t>Mar 9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55D35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7F0E8" w:rsidR="00C54E9D" w:rsidRDefault="000A2566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A9A37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6FA31F5" w:rsidR="00C54E9D" w:rsidRDefault="000A2566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9511E5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B333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05E9D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E7D9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E7B43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9DF1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4F9922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A4817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68926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A2566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2</Characters>
  <Application>Microsoft Office Word</Application>
  <DocSecurity>0</DocSecurity>
  <Lines>1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7 - Q1 Calendar</dc:title>
  <dc:subject>Quarter 1 Calendar with Benin Holidays</dc:subject>
  <dc:creator>General Blue Corporation</dc:creator>
  <keywords>Benin 2027 - Q1 Calendar, Printable, Easy to Customize, Holiday Calendar</keywords>
  <dc:description/>
  <dcterms:created xsi:type="dcterms:W3CDTF">2019-12-12T15:31:00.0000000Z</dcterms:created>
  <dcterms:modified xsi:type="dcterms:W3CDTF">2022-11-08T1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